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431"/>
        <w:gridCol w:w="3260"/>
        <w:gridCol w:w="138"/>
        <w:gridCol w:w="1917"/>
        <w:gridCol w:w="638"/>
        <w:gridCol w:w="2332"/>
        <w:gridCol w:w="133"/>
      </w:tblGrid>
      <w:tr w:rsidR="00595B3A" w:rsidRPr="006A2A1C" w14:paraId="052F1D8E" w14:textId="77777777" w:rsidTr="00B705C8">
        <w:trPr>
          <w:gridBefore w:val="1"/>
          <w:wBefore w:w="6" w:type="pct"/>
          <w:trHeight w:val="144"/>
          <w:jc w:val="center"/>
        </w:trPr>
        <w:tc>
          <w:tcPr>
            <w:tcW w:w="2161" w:type="pct"/>
            <w:gridSpan w:val="3"/>
            <w:tcBorders>
              <w:left w:val="single" w:sz="4" w:space="0" w:color="auto"/>
            </w:tcBorders>
            <w:vAlign w:val="center"/>
          </w:tcPr>
          <w:p w14:paraId="67EA41B8" w14:textId="52B02131" w:rsidR="00595B3A" w:rsidRPr="00B705C8" w:rsidRDefault="00E404B6" w:rsidP="00B705C8">
            <w:pPr>
              <w:pStyle w:val="TutuloTabla1"/>
              <w:jc w:val="center"/>
              <w:rPr>
                <w:rFonts w:cs="Arial"/>
                <w:sz w:val="20"/>
              </w:rPr>
            </w:pPr>
            <w:r w:rsidRPr="00B705C8">
              <w:rPr>
                <w:rFonts w:cs="Arial"/>
                <w:sz w:val="20"/>
              </w:rPr>
              <w:t>NOMBRE DEL</w:t>
            </w:r>
            <w:r w:rsidR="00B705C8">
              <w:rPr>
                <w:rFonts w:cs="Arial"/>
                <w:sz w:val="20"/>
              </w:rPr>
              <w:t xml:space="preserve"> </w:t>
            </w:r>
            <w:r w:rsidRPr="00B705C8">
              <w:rPr>
                <w:rFonts w:cs="Arial"/>
                <w:sz w:val="20"/>
              </w:rPr>
              <w:t>SERVIDOR</w:t>
            </w:r>
          </w:p>
        </w:tc>
        <w:tc>
          <w:tcPr>
            <w:tcW w:w="2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8270F" w14:textId="77777777" w:rsidR="00595B3A" w:rsidRPr="00853FD6" w:rsidRDefault="00595B3A" w:rsidP="00B705C8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5B3A" w:rsidRPr="006A2A1C" w14:paraId="75536836" w14:textId="77777777" w:rsidTr="00B705C8">
        <w:trPr>
          <w:gridBefore w:val="1"/>
          <w:wBefore w:w="6" w:type="pct"/>
          <w:trHeight w:val="514"/>
          <w:jc w:val="center"/>
        </w:trPr>
        <w:tc>
          <w:tcPr>
            <w:tcW w:w="2161" w:type="pct"/>
            <w:gridSpan w:val="3"/>
            <w:tcBorders>
              <w:left w:val="single" w:sz="4" w:space="0" w:color="auto"/>
            </w:tcBorders>
            <w:vAlign w:val="center"/>
          </w:tcPr>
          <w:p w14:paraId="7B8D7F6A" w14:textId="77777777" w:rsidR="00595B3A" w:rsidRPr="00B705C8" w:rsidRDefault="00595B3A" w:rsidP="00B705C8">
            <w:pPr>
              <w:pStyle w:val="TutuloTabla1"/>
              <w:jc w:val="center"/>
              <w:rPr>
                <w:rFonts w:cs="Arial"/>
                <w:sz w:val="20"/>
              </w:rPr>
            </w:pPr>
            <w:r w:rsidRPr="00B705C8">
              <w:rPr>
                <w:rFonts w:cs="Arial"/>
                <w:sz w:val="20"/>
              </w:rPr>
              <w:t>RESPONSABLE IT</w:t>
            </w:r>
          </w:p>
        </w:tc>
        <w:tc>
          <w:tcPr>
            <w:tcW w:w="2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DF380" w14:textId="77777777" w:rsidR="00595B3A" w:rsidRPr="006A2A1C" w:rsidRDefault="00595B3A" w:rsidP="00B705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</w:tr>
      <w:tr w:rsidR="00695EC8" w:rsidRPr="006A2A1C" w14:paraId="64C00D61" w14:textId="77777777" w:rsidTr="00B705C8">
        <w:trPr>
          <w:gridBefore w:val="1"/>
          <w:wBefore w:w="6" w:type="pct"/>
          <w:trHeight w:val="436"/>
          <w:jc w:val="center"/>
        </w:trPr>
        <w:tc>
          <w:tcPr>
            <w:tcW w:w="2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E36B" w14:textId="77777777" w:rsidR="00695EC8" w:rsidRPr="00B705C8" w:rsidRDefault="00E404B6" w:rsidP="00B705C8">
            <w:pPr>
              <w:pStyle w:val="TutuloTabla1"/>
              <w:jc w:val="center"/>
              <w:rPr>
                <w:rFonts w:cs="Arial"/>
                <w:sz w:val="20"/>
              </w:rPr>
            </w:pPr>
            <w:r w:rsidRPr="00B705C8">
              <w:rPr>
                <w:rFonts w:cs="Arial"/>
                <w:sz w:val="20"/>
              </w:rPr>
              <w:t>IP INTERNA</w:t>
            </w:r>
          </w:p>
        </w:tc>
        <w:tc>
          <w:tcPr>
            <w:tcW w:w="2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46D4" w14:textId="77777777" w:rsidR="00695EC8" w:rsidRPr="00695EC8" w:rsidRDefault="00695EC8" w:rsidP="00B705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</w:tr>
      <w:tr w:rsidR="00E404B6" w:rsidRPr="006A2A1C" w14:paraId="4B8FC54C" w14:textId="77777777" w:rsidTr="00B705C8">
        <w:trPr>
          <w:gridBefore w:val="1"/>
          <w:wBefore w:w="6" w:type="pct"/>
          <w:trHeight w:val="425"/>
          <w:jc w:val="center"/>
        </w:trPr>
        <w:tc>
          <w:tcPr>
            <w:tcW w:w="2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1E53" w14:textId="77777777" w:rsidR="00E404B6" w:rsidRPr="00B705C8" w:rsidRDefault="00E404B6" w:rsidP="00B705C8">
            <w:pPr>
              <w:pStyle w:val="TutuloTabla1"/>
              <w:jc w:val="center"/>
              <w:rPr>
                <w:rFonts w:cs="Arial"/>
                <w:sz w:val="20"/>
              </w:rPr>
            </w:pPr>
            <w:r w:rsidRPr="00B705C8">
              <w:rPr>
                <w:rFonts w:cs="Arial"/>
                <w:sz w:val="20"/>
              </w:rPr>
              <w:t>IP EXTERNA</w:t>
            </w:r>
          </w:p>
        </w:tc>
        <w:tc>
          <w:tcPr>
            <w:tcW w:w="2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390F" w14:textId="77777777" w:rsidR="00E404B6" w:rsidRPr="00695EC8" w:rsidRDefault="00E404B6" w:rsidP="00B705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</w:tr>
      <w:tr w:rsidR="00FC1108" w:rsidRPr="006A2A1C" w14:paraId="6F968AD4" w14:textId="77777777" w:rsidTr="00B705C8">
        <w:trPr>
          <w:gridBefore w:val="1"/>
          <w:wBefore w:w="6" w:type="pct"/>
          <w:trHeight w:val="489"/>
          <w:jc w:val="center"/>
        </w:trPr>
        <w:tc>
          <w:tcPr>
            <w:tcW w:w="4994" w:type="pct"/>
            <w:gridSpan w:val="7"/>
            <w:tcBorders>
              <w:left w:val="nil"/>
              <w:right w:val="nil"/>
            </w:tcBorders>
            <w:vAlign w:val="center"/>
          </w:tcPr>
          <w:p w14:paraId="6590CE12" w14:textId="77777777" w:rsidR="00E64AC5" w:rsidRDefault="00E64AC5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  <w:p w14:paraId="7F3E8418" w14:textId="77777777" w:rsidR="00F2718E" w:rsidRDefault="00F2718E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-----------------------------------  </w:t>
            </w:r>
            <w:r w:rsidR="001F7487">
              <w:rPr>
                <w:rFonts w:cs="Arial"/>
                <w:szCs w:val="24"/>
              </w:rPr>
              <w:t xml:space="preserve">     doblar por aquí    </w:t>
            </w:r>
            <w:r>
              <w:rPr>
                <w:rFonts w:cs="Arial"/>
                <w:szCs w:val="24"/>
              </w:rPr>
              <w:t>-------------</w:t>
            </w:r>
            <w:r w:rsidR="001F7487">
              <w:rPr>
                <w:rFonts w:cs="Arial"/>
                <w:szCs w:val="24"/>
              </w:rPr>
              <w:t>--</w:t>
            </w:r>
            <w:r>
              <w:rPr>
                <w:rFonts w:cs="Arial"/>
                <w:szCs w:val="24"/>
              </w:rPr>
              <w:t>----------------------------</w:t>
            </w:r>
          </w:p>
          <w:p w14:paraId="1C5E7AB7" w14:textId="77777777" w:rsidR="00E64AC5" w:rsidRPr="006A2A1C" w:rsidRDefault="00E64AC5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</w:tr>
      <w:tr w:rsidR="00542F7D" w:rsidRPr="006A2A1C" w14:paraId="3D11A085" w14:textId="77777777" w:rsidTr="00B705C8">
        <w:trPr>
          <w:gridBefore w:val="1"/>
          <w:wBefore w:w="6" w:type="pct"/>
          <w:trHeight w:val="489"/>
          <w:jc w:val="center"/>
        </w:trPr>
        <w:tc>
          <w:tcPr>
            <w:tcW w:w="2083" w:type="pct"/>
            <w:gridSpan w:val="2"/>
            <w:tcBorders>
              <w:left w:val="single" w:sz="4" w:space="0" w:color="auto"/>
            </w:tcBorders>
            <w:vAlign w:val="center"/>
          </w:tcPr>
          <w:p w14:paraId="7D58EABC" w14:textId="77777777" w:rsidR="00542F7D" w:rsidRPr="00B705C8" w:rsidRDefault="00074D10" w:rsidP="00074D10">
            <w:pPr>
              <w:pStyle w:val="TutuloTabla1"/>
              <w:jc w:val="center"/>
              <w:rPr>
                <w:rFonts w:cs="Arial"/>
                <w:sz w:val="20"/>
              </w:rPr>
            </w:pPr>
            <w:r w:rsidRPr="00B705C8">
              <w:rPr>
                <w:rFonts w:cs="Arial"/>
                <w:sz w:val="20"/>
              </w:rPr>
              <w:t xml:space="preserve">USUARIO </w:t>
            </w:r>
            <w:r w:rsidR="00695EC8" w:rsidRPr="00B705C8">
              <w:rPr>
                <w:rFonts w:cs="Arial"/>
                <w:sz w:val="20"/>
              </w:rPr>
              <w:t>ADMINISTRADOR</w:t>
            </w:r>
            <w:r w:rsidRPr="00B705C8">
              <w:rPr>
                <w:rFonts w:cs="Arial"/>
                <w:sz w:val="20"/>
              </w:rPr>
              <w:t xml:space="preserve"> </w:t>
            </w:r>
            <w:r w:rsidRPr="00B705C8">
              <w:rPr>
                <w:rFonts w:cs="Arial"/>
                <w:sz w:val="20"/>
              </w:rPr>
              <w:sym w:font="Wingdings" w:char="F0E0"/>
            </w:r>
          </w:p>
        </w:tc>
        <w:tc>
          <w:tcPr>
            <w:tcW w:w="2911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23B16" w14:textId="77777777" w:rsidR="00542F7D" w:rsidRPr="00B705C8" w:rsidRDefault="00542F7D" w:rsidP="00E404B6">
            <w:pPr>
              <w:pStyle w:val="DescripcinTabla"/>
              <w:jc w:val="center"/>
              <w:rPr>
                <w:rFonts w:cs="Arial"/>
                <w:sz w:val="20"/>
                <w:szCs w:val="24"/>
              </w:rPr>
            </w:pPr>
          </w:p>
        </w:tc>
      </w:tr>
      <w:tr w:rsidR="00695EC8" w:rsidRPr="004D71BA" w14:paraId="2C05EFAD" w14:textId="77777777" w:rsidTr="00B705C8">
        <w:trPr>
          <w:gridBefore w:val="1"/>
          <w:wBefore w:w="6" w:type="pct"/>
          <w:trHeight w:val="77"/>
          <w:jc w:val="center"/>
        </w:trPr>
        <w:tc>
          <w:tcPr>
            <w:tcW w:w="2083" w:type="pct"/>
            <w:gridSpan w:val="2"/>
            <w:tcBorders>
              <w:left w:val="single" w:sz="4" w:space="0" w:color="auto"/>
            </w:tcBorders>
            <w:vAlign w:val="center"/>
          </w:tcPr>
          <w:p w14:paraId="6847ECE0" w14:textId="77777777" w:rsidR="00695EC8" w:rsidRPr="00B705C8" w:rsidRDefault="00695EC8" w:rsidP="00695EC8">
            <w:pPr>
              <w:pStyle w:val="TutuloTabla1"/>
              <w:jc w:val="center"/>
              <w:rPr>
                <w:rFonts w:cs="Arial"/>
                <w:sz w:val="20"/>
              </w:rPr>
            </w:pPr>
            <w:r w:rsidRPr="00B705C8">
              <w:rPr>
                <w:rFonts w:cs="Arial"/>
                <w:sz w:val="20"/>
              </w:rPr>
              <w:t>FECHA CAMBIO DE CLAVE</w:t>
            </w:r>
          </w:p>
          <w:p w14:paraId="2A57300F" w14:textId="77777777" w:rsidR="00F43915" w:rsidRPr="00B705C8" w:rsidRDefault="00F43915" w:rsidP="00695EC8">
            <w:pPr>
              <w:pStyle w:val="TutuloTabla1"/>
              <w:jc w:val="center"/>
              <w:rPr>
                <w:rFonts w:cs="Arial"/>
                <w:sz w:val="20"/>
              </w:rPr>
            </w:pPr>
            <w:r w:rsidRPr="00B705C8">
              <w:rPr>
                <w:rFonts w:cs="Arial"/>
                <w:sz w:val="20"/>
              </w:rPr>
              <w:t>AA/MM/DD</w:t>
            </w:r>
          </w:p>
        </w:tc>
        <w:tc>
          <w:tcPr>
            <w:tcW w:w="1520" w:type="pct"/>
            <w:gridSpan w:val="3"/>
            <w:tcBorders>
              <w:right w:val="single" w:sz="4" w:space="0" w:color="auto"/>
            </w:tcBorders>
            <w:vAlign w:val="center"/>
          </w:tcPr>
          <w:p w14:paraId="6DDB6B64" w14:textId="77777777" w:rsidR="00695EC8" w:rsidRPr="00B705C8" w:rsidRDefault="00695EC8" w:rsidP="00695EC8">
            <w:pPr>
              <w:pStyle w:val="DescripcinTabla"/>
              <w:jc w:val="center"/>
              <w:rPr>
                <w:rFonts w:cs="Arial"/>
                <w:b/>
                <w:sz w:val="20"/>
                <w:szCs w:val="24"/>
              </w:rPr>
            </w:pPr>
            <w:r w:rsidRPr="00B705C8">
              <w:rPr>
                <w:rFonts w:cs="Arial"/>
                <w:b/>
                <w:sz w:val="20"/>
                <w:szCs w:val="24"/>
              </w:rPr>
              <w:t>CLAVE</w:t>
            </w:r>
          </w:p>
        </w:tc>
        <w:tc>
          <w:tcPr>
            <w:tcW w:w="1391" w:type="pct"/>
            <w:gridSpan w:val="2"/>
            <w:tcBorders>
              <w:right w:val="single" w:sz="4" w:space="0" w:color="auto"/>
            </w:tcBorders>
            <w:vAlign w:val="center"/>
          </w:tcPr>
          <w:p w14:paraId="15B3C129" w14:textId="77777777" w:rsidR="00695EC8" w:rsidRPr="00B705C8" w:rsidRDefault="00695EC8" w:rsidP="00695EC8">
            <w:pPr>
              <w:pStyle w:val="DescripcinTabla"/>
              <w:jc w:val="center"/>
              <w:rPr>
                <w:rFonts w:cs="Arial"/>
                <w:b/>
                <w:sz w:val="20"/>
                <w:szCs w:val="24"/>
              </w:rPr>
            </w:pPr>
            <w:r w:rsidRPr="00B705C8">
              <w:rPr>
                <w:rFonts w:cs="Arial"/>
                <w:b/>
                <w:sz w:val="20"/>
                <w:szCs w:val="24"/>
              </w:rPr>
              <w:t>MOTIVO CAMBIO</w:t>
            </w:r>
          </w:p>
        </w:tc>
      </w:tr>
      <w:tr w:rsidR="00695EC8" w:rsidRPr="006A2A1C" w14:paraId="6589DCE0" w14:textId="77777777" w:rsidTr="00B705C8">
        <w:trPr>
          <w:gridBefore w:val="1"/>
          <w:wBefore w:w="6" w:type="pct"/>
          <w:trHeight w:val="366"/>
          <w:jc w:val="center"/>
        </w:trPr>
        <w:tc>
          <w:tcPr>
            <w:tcW w:w="243" w:type="pct"/>
            <w:tcBorders>
              <w:left w:val="single" w:sz="4" w:space="0" w:color="auto"/>
            </w:tcBorders>
            <w:vAlign w:val="center"/>
          </w:tcPr>
          <w:p w14:paraId="7AC89902" w14:textId="77777777" w:rsidR="00695EC8" w:rsidRPr="00B705C8" w:rsidRDefault="00695EC8" w:rsidP="00B705C8">
            <w:pPr>
              <w:pStyle w:val="TutuloTabla1"/>
              <w:jc w:val="center"/>
              <w:rPr>
                <w:rFonts w:cs="Arial"/>
                <w:sz w:val="20"/>
              </w:rPr>
            </w:pPr>
            <w:r w:rsidRPr="00B705C8">
              <w:rPr>
                <w:rFonts w:cs="Arial"/>
                <w:sz w:val="20"/>
              </w:rPr>
              <w:t>1</w:t>
            </w:r>
          </w:p>
        </w:tc>
        <w:tc>
          <w:tcPr>
            <w:tcW w:w="1840" w:type="pct"/>
            <w:shd w:val="clear" w:color="auto" w:fill="auto"/>
            <w:vAlign w:val="center"/>
          </w:tcPr>
          <w:p w14:paraId="7CA2E7C5" w14:textId="77777777" w:rsidR="00695EC8" w:rsidRPr="00B705C8" w:rsidRDefault="00695EC8" w:rsidP="00B705C8">
            <w:pPr>
              <w:pStyle w:val="TutuloTabla1"/>
              <w:jc w:val="left"/>
              <w:rPr>
                <w:rFonts w:cs="Arial"/>
                <w:sz w:val="20"/>
              </w:rPr>
            </w:pPr>
          </w:p>
          <w:p w14:paraId="10A26F20" w14:textId="77777777" w:rsidR="00EF5563" w:rsidRPr="00B705C8" w:rsidRDefault="00EF5563" w:rsidP="00B705C8">
            <w:pPr>
              <w:pStyle w:val="TutuloTabla1"/>
              <w:jc w:val="left"/>
              <w:rPr>
                <w:rFonts w:cs="Arial"/>
                <w:sz w:val="20"/>
              </w:rPr>
            </w:pPr>
          </w:p>
        </w:tc>
        <w:tc>
          <w:tcPr>
            <w:tcW w:w="152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DCA29" w14:textId="77777777" w:rsidR="00695EC8" w:rsidRPr="00B705C8" w:rsidRDefault="00695EC8" w:rsidP="00B705C8">
            <w:pPr>
              <w:pStyle w:val="DescripcinTabla"/>
              <w:jc w:val="left"/>
              <w:rPr>
                <w:rFonts w:cs="Arial"/>
                <w:sz w:val="20"/>
                <w:szCs w:val="24"/>
              </w:rPr>
            </w:pPr>
          </w:p>
        </w:tc>
        <w:tc>
          <w:tcPr>
            <w:tcW w:w="13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14ED3" w14:textId="77777777" w:rsidR="00695EC8" w:rsidRPr="00B705C8" w:rsidRDefault="00695EC8" w:rsidP="00B705C8">
            <w:pPr>
              <w:pStyle w:val="DescripcinTabla"/>
              <w:jc w:val="left"/>
              <w:rPr>
                <w:rFonts w:cs="Arial"/>
                <w:sz w:val="20"/>
                <w:szCs w:val="24"/>
              </w:rPr>
            </w:pPr>
          </w:p>
        </w:tc>
      </w:tr>
      <w:tr w:rsidR="00695EC8" w:rsidRPr="006A2A1C" w14:paraId="10610069" w14:textId="77777777" w:rsidTr="00B705C8">
        <w:trPr>
          <w:gridBefore w:val="1"/>
          <w:wBefore w:w="6" w:type="pct"/>
          <w:trHeight w:val="77"/>
          <w:jc w:val="center"/>
        </w:trPr>
        <w:tc>
          <w:tcPr>
            <w:tcW w:w="243" w:type="pct"/>
            <w:tcBorders>
              <w:left w:val="single" w:sz="4" w:space="0" w:color="auto"/>
            </w:tcBorders>
            <w:vAlign w:val="center"/>
          </w:tcPr>
          <w:p w14:paraId="74EB709D" w14:textId="77777777" w:rsidR="00695EC8" w:rsidRPr="00B705C8" w:rsidRDefault="00695EC8" w:rsidP="00B705C8">
            <w:pPr>
              <w:pStyle w:val="TutuloTabla1"/>
              <w:jc w:val="center"/>
              <w:rPr>
                <w:rFonts w:cs="Arial"/>
                <w:sz w:val="20"/>
              </w:rPr>
            </w:pPr>
            <w:r w:rsidRPr="00B705C8">
              <w:rPr>
                <w:rFonts w:cs="Arial"/>
                <w:sz w:val="20"/>
              </w:rPr>
              <w:t>2</w:t>
            </w:r>
          </w:p>
        </w:tc>
        <w:tc>
          <w:tcPr>
            <w:tcW w:w="1840" w:type="pct"/>
            <w:shd w:val="clear" w:color="auto" w:fill="auto"/>
            <w:vAlign w:val="center"/>
          </w:tcPr>
          <w:p w14:paraId="074C1ED1" w14:textId="77777777" w:rsidR="00695EC8" w:rsidRPr="00B705C8" w:rsidRDefault="00695EC8" w:rsidP="00B705C8">
            <w:pPr>
              <w:pStyle w:val="TutuloTabla1"/>
              <w:jc w:val="left"/>
              <w:rPr>
                <w:rFonts w:cs="Arial"/>
                <w:sz w:val="20"/>
              </w:rPr>
            </w:pPr>
          </w:p>
          <w:p w14:paraId="0E46DB12" w14:textId="77777777" w:rsidR="00EF5563" w:rsidRPr="00B705C8" w:rsidRDefault="00EF5563" w:rsidP="00B705C8">
            <w:pPr>
              <w:pStyle w:val="TutuloTabla1"/>
              <w:jc w:val="left"/>
              <w:rPr>
                <w:rFonts w:cs="Arial"/>
                <w:sz w:val="20"/>
              </w:rPr>
            </w:pPr>
          </w:p>
        </w:tc>
        <w:tc>
          <w:tcPr>
            <w:tcW w:w="152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EFC48" w14:textId="77777777" w:rsidR="00695EC8" w:rsidRPr="00B705C8" w:rsidRDefault="00695EC8" w:rsidP="00B705C8">
            <w:pPr>
              <w:pStyle w:val="DescripcinTabla"/>
              <w:jc w:val="left"/>
              <w:rPr>
                <w:rFonts w:cs="Arial"/>
                <w:sz w:val="20"/>
                <w:szCs w:val="24"/>
              </w:rPr>
            </w:pPr>
          </w:p>
        </w:tc>
        <w:tc>
          <w:tcPr>
            <w:tcW w:w="13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13F95" w14:textId="77777777" w:rsidR="00695EC8" w:rsidRPr="00B705C8" w:rsidRDefault="00695EC8" w:rsidP="00B705C8">
            <w:pPr>
              <w:pStyle w:val="DescripcinTabla"/>
              <w:jc w:val="left"/>
              <w:rPr>
                <w:rFonts w:cs="Arial"/>
                <w:sz w:val="20"/>
                <w:szCs w:val="24"/>
              </w:rPr>
            </w:pPr>
          </w:p>
        </w:tc>
      </w:tr>
      <w:tr w:rsidR="00695EC8" w:rsidRPr="006A2A1C" w14:paraId="53054E54" w14:textId="77777777" w:rsidTr="00B705C8">
        <w:trPr>
          <w:gridBefore w:val="1"/>
          <w:wBefore w:w="6" w:type="pct"/>
          <w:trHeight w:val="77"/>
          <w:jc w:val="center"/>
        </w:trPr>
        <w:tc>
          <w:tcPr>
            <w:tcW w:w="243" w:type="pct"/>
            <w:tcBorders>
              <w:left w:val="single" w:sz="4" w:space="0" w:color="auto"/>
            </w:tcBorders>
            <w:vAlign w:val="center"/>
          </w:tcPr>
          <w:p w14:paraId="74598858" w14:textId="77777777" w:rsidR="00695EC8" w:rsidRPr="00B705C8" w:rsidRDefault="00695EC8" w:rsidP="00B705C8">
            <w:pPr>
              <w:pStyle w:val="TutuloTabla1"/>
              <w:jc w:val="center"/>
              <w:rPr>
                <w:rFonts w:cs="Arial"/>
                <w:sz w:val="20"/>
              </w:rPr>
            </w:pPr>
            <w:r w:rsidRPr="00B705C8">
              <w:rPr>
                <w:rFonts w:cs="Arial"/>
                <w:sz w:val="20"/>
              </w:rPr>
              <w:t>3</w:t>
            </w:r>
          </w:p>
        </w:tc>
        <w:tc>
          <w:tcPr>
            <w:tcW w:w="1840" w:type="pct"/>
            <w:shd w:val="clear" w:color="auto" w:fill="auto"/>
            <w:vAlign w:val="center"/>
          </w:tcPr>
          <w:p w14:paraId="29D08DC2" w14:textId="77777777" w:rsidR="00695EC8" w:rsidRPr="00B705C8" w:rsidRDefault="00695EC8" w:rsidP="00B705C8">
            <w:pPr>
              <w:pStyle w:val="TutuloTabla1"/>
              <w:jc w:val="left"/>
              <w:rPr>
                <w:rFonts w:cs="Arial"/>
                <w:sz w:val="20"/>
              </w:rPr>
            </w:pPr>
          </w:p>
          <w:p w14:paraId="40DB13A2" w14:textId="77777777" w:rsidR="00EF5563" w:rsidRPr="00B705C8" w:rsidRDefault="00EF5563" w:rsidP="00B705C8">
            <w:pPr>
              <w:pStyle w:val="TutuloTabla1"/>
              <w:jc w:val="left"/>
              <w:rPr>
                <w:rFonts w:cs="Arial"/>
                <w:sz w:val="20"/>
              </w:rPr>
            </w:pPr>
          </w:p>
        </w:tc>
        <w:tc>
          <w:tcPr>
            <w:tcW w:w="152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D049F" w14:textId="77777777" w:rsidR="00695EC8" w:rsidRPr="00B705C8" w:rsidRDefault="00695EC8" w:rsidP="00B705C8">
            <w:pPr>
              <w:pStyle w:val="DescripcinTabla"/>
              <w:jc w:val="left"/>
              <w:rPr>
                <w:rFonts w:cs="Arial"/>
                <w:sz w:val="20"/>
                <w:szCs w:val="24"/>
              </w:rPr>
            </w:pPr>
          </w:p>
        </w:tc>
        <w:tc>
          <w:tcPr>
            <w:tcW w:w="13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70846" w14:textId="77777777" w:rsidR="00695EC8" w:rsidRPr="00B705C8" w:rsidRDefault="00695EC8" w:rsidP="00B705C8">
            <w:pPr>
              <w:pStyle w:val="DescripcinTabla"/>
              <w:jc w:val="left"/>
              <w:rPr>
                <w:rFonts w:cs="Arial"/>
                <w:sz w:val="20"/>
                <w:szCs w:val="24"/>
              </w:rPr>
            </w:pPr>
          </w:p>
        </w:tc>
      </w:tr>
      <w:tr w:rsidR="00695EC8" w:rsidRPr="006A2A1C" w14:paraId="08E22509" w14:textId="77777777" w:rsidTr="00B705C8">
        <w:trPr>
          <w:gridBefore w:val="1"/>
          <w:wBefore w:w="6" w:type="pct"/>
          <w:trHeight w:val="230"/>
          <w:jc w:val="center"/>
        </w:trPr>
        <w:tc>
          <w:tcPr>
            <w:tcW w:w="243" w:type="pct"/>
            <w:tcBorders>
              <w:left w:val="single" w:sz="4" w:space="0" w:color="auto"/>
            </w:tcBorders>
            <w:vAlign w:val="center"/>
          </w:tcPr>
          <w:p w14:paraId="0D9AD1BF" w14:textId="77777777" w:rsidR="00695EC8" w:rsidRPr="00B705C8" w:rsidRDefault="00695EC8" w:rsidP="00B705C8">
            <w:pPr>
              <w:pStyle w:val="TutuloTabla1"/>
              <w:jc w:val="center"/>
              <w:rPr>
                <w:rFonts w:cs="Arial"/>
                <w:sz w:val="20"/>
              </w:rPr>
            </w:pPr>
            <w:r w:rsidRPr="00B705C8">
              <w:rPr>
                <w:rFonts w:cs="Arial"/>
                <w:sz w:val="20"/>
              </w:rPr>
              <w:t>4</w:t>
            </w:r>
          </w:p>
        </w:tc>
        <w:tc>
          <w:tcPr>
            <w:tcW w:w="1840" w:type="pct"/>
            <w:shd w:val="clear" w:color="auto" w:fill="auto"/>
            <w:vAlign w:val="center"/>
          </w:tcPr>
          <w:p w14:paraId="076D4F14" w14:textId="77777777" w:rsidR="00695EC8" w:rsidRPr="00B705C8" w:rsidRDefault="00695EC8" w:rsidP="00B705C8">
            <w:pPr>
              <w:pStyle w:val="TutuloTabla1"/>
              <w:jc w:val="left"/>
              <w:rPr>
                <w:rFonts w:cs="Arial"/>
                <w:sz w:val="20"/>
              </w:rPr>
            </w:pPr>
          </w:p>
          <w:p w14:paraId="077F58B5" w14:textId="77777777" w:rsidR="00EF5563" w:rsidRPr="00B705C8" w:rsidRDefault="00EF5563" w:rsidP="00B705C8">
            <w:pPr>
              <w:pStyle w:val="TutuloTabla1"/>
              <w:jc w:val="left"/>
              <w:rPr>
                <w:rFonts w:cs="Arial"/>
                <w:sz w:val="20"/>
              </w:rPr>
            </w:pPr>
          </w:p>
        </w:tc>
        <w:tc>
          <w:tcPr>
            <w:tcW w:w="152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AD233" w14:textId="77777777" w:rsidR="00695EC8" w:rsidRPr="00B705C8" w:rsidRDefault="00695EC8" w:rsidP="00B705C8">
            <w:pPr>
              <w:pStyle w:val="DescripcinTabla"/>
              <w:jc w:val="left"/>
              <w:rPr>
                <w:rFonts w:cs="Arial"/>
                <w:sz w:val="20"/>
                <w:szCs w:val="24"/>
              </w:rPr>
            </w:pPr>
          </w:p>
        </w:tc>
        <w:tc>
          <w:tcPr>
            <w:tcW w:w="13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EBC13" w14:textId="77777777" w:rsidR="00695EC8" w:rsidRPr="00B705C8" w:rsidRDefault="00695EC8" w:rsidP="00B705C8">
            <w:pPr>
              <w:pStyle w:val="DescripcinTabla"/>
              <w:jc w:val="left"/>
              <w:rPr>
                <w:rFonts w:cs="Arial"/>
                <w:sz w:val="20"/>
                <w:szCs w:val="24"/>
              </w:rPr>
            </w:pPr>
          </w:p>
        </w:tc>
      </w:tr>
      <w:tr w:rsidR="00595B3A" w:rsidRPr="006A2A1C" w14:paraId="022D8ED6" w14:textId="77777777" w:rsidTr="00B705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pct"/>
          <w:trHeight w:val="1004"/>
          <w:jc w:val="center"/>
        </w:trPr>
        <w:tc>
          <w:tcPr>
            <w:tcW w:w="4994" w:type="pct"/>
            <w:gridSpan w:val="7"/>
            <w:tcBorders>
              <w:left w:val="nil"/>
              <w:right w:val="nil"/>
            </w:tcBorders>
          </w:tcPr>
          <w:p w14:paraId="66B36EC2" w14:textId="77777777" w:rsidR="00595B3A" w:rsidRPr="006A2A1C" w:rsidRDefault="00595B3A" w:rsidP="00ED21BC">
            <w:pPr>
              <w:pStyle w:val="TituloTabla1"/>
              <w:jc w:val="left"/>
              <w:rPr>
                <w:rFonts w:ascii="Arial" w:hAnsi="Arial" w:cs="Arial"/>
                <w:b/>
                <w:szCs w:val="24"/>
              </w:rPr>
            </w:pPr>
            <w:bookmarkStart w:id="0" w:name="_Toc60198911"/>
            <w:r w:rsidRPr="006A2A1C">
              <w:rPr>
                <w:rFonts w:ascii="Arial" w:hAnsi="Arial" w:cs="Arial"/>
                <w:b/>
                <w:szCs w:val="24"/>
              </w:rPr>
              <w:t>RESUMEN</w:t>
            </w:r>
            <w:bookmarkEnd w:id="0"/>
          </w:p>
          <w:p w14:paraId="0CACF3ED" w14:textId="77777777" w:rsidR="00595B3A" w:rsidRPr="000C004B" w:rsidRDefault="00595B3A" w:rsidP="00815A64">
            <w:pPr>
              <w:pStyle w:val="DescripcinTabla"/>
              <w:rPr>
                <w:rFonts w:ascii="Arial Narrow" w:hAnsi="Arial Narrow" w:cs="Arial"/>
                <w:szCs w:val="24"/>
              </w:rPr>
            </w:pPr>
            <w:r w:rsidRPr="000C004B">
              <w:rPr>
                <w:rFonts w:ascii="Arial Narrow" w:hAnsi="Arial Narrow" w:cs="Arial"/>
                <w:szCs w:val="24"/>
              </w:rPr>
              <w:t xml:space="preserve">El dueño del </w:t>
            </w:r>
            <w:r w:rsidR="00643146">
              <w:rPr>
                <w:rFonts w:ascii="Arial Narrow" w:hAnsi="Arial Narrow" w:cs="Arial"/>
                <w:szCs w:val="24"/>
              </w:rPr>
              <w:t>servidor</w:t>
            </w:r>
            <w:r w:rsidRPr="000C004B">
              <w:rPr>
                <w:rFonts w:ascii="Arial Narrow" w:hAnsi="Arial Narrow" w:cs="Arial"/>
                <w:szCs w:val="24"/>
              </w:rPr>
              <w:t xml:space="preserve"> será responsable de dar los accesos autorizados.</w:t>
            </w:r>
            <w:r w:rsidR="00093F2C">
              <w:rPr>
                <w:rFonts w:ascii="Arial Narrow" w:hAnsi="Arial Narrow" w:cs="Arial"/>
                <w:szCs w:val="24"/>
              </w:rPr>
              <w:t xml:space="preserve"> </w:t>
            </w:r>
            <w:r w:rsidR="00815A64" w:rsidRPr="000C004B">
              <w:rPr>
                <w:rFonts w:ascii="Arial Narrow" w:hAnsi="Arial Narrow" w:cs="Arial"/>
                <w:szCs w:val="24"/>
              </w:rPr>
              <w:t xml:space="preserve">Se debe </w:t>
            </w:r>
            <w:r w:rsidR="00047E98">
              <w:rPr>
                <w:rFonts w:ascii="Arial Narrow" w:hAnsi="Arial Narrow" w:cs="Arial"/>
                <w:szCs w:val="24"/>
              </w:rPr>
              <w:t>diligenciar</w:t>
            </w:r>
            <w:r w:rsidR="00815A64" w:rsidRPr="000C004B">
              <w:rPr>
                <w:rFonts w:ascii="Arial Narrow" w:hAnsi="Arial Narrow" w:cs="Arial"/>
                <w:szCs w:val="24"/>
              </w:rPr>
              <w:t xml:space="preserve"> la razón por la que un usuario diferente debe acceder a</w:t>
            </w:r>
            <w:r w:rsidR="00047E98">
              <w:rPr>
                <w:rFonts w:ascii="Arial Narrow" w:hAnsi="Arial Narrow" w:cs="Arial"/>
                <w:szCs w:val="24"/>
              </w:rPr>
              <w:t>l servidor. U</w:t>
            </w:r>
            <w:r w:rsidR="0079447B" w:rsidRPr="000C004B">
              <w:rPr>
                <w:rFonts w:ascii="Arial Narrow" w:hAnsi="Arial Narrow" w:cs="Arial"/>
                <w:szCs w:val="24"/>
              </w:rPr>
              <w:t>na vez se termine de realizar las tareas correspondien</w:t>
            </w:r>
            <w:bookmarkStart w:id="1" w:name="_GoBack"/>
            <w:bookmarkEnd w:id="1"/>
            <w:r w:rsidR="0079447B" w:rsidRPr="000C004B">
              <w:rPr>
                <w:rFonts w:ascii="Arial Narrow" w:hAnsi="Arial Narrow" w:cs="Arial"/>
                <w:szCs w:val="24"/>
              </w:rPr>
              <w:t xml:space="preserve">tes el dueño debe </w:t>
            </w:r>
            <w:r w:rsidR="00815A64" w:rsidRPr="000C004B">
              <w:rPr>
                <w:rFonts w:ascii="Arial Narrow" w:hAnsi="Arial Narrow" w:cs="Arial"/>
                <w:szCs w:val="24"/>
              </w:rPr>
              <w:t xml:space="preserve">obligatoriamente </w:t>
            </w:r>
            <w:r w:rsidR="0079447B" w:rsidRPr="000C004B">
              <w:rPr>
                <w:rFonts w:ascii="Arial Narrow" w:hAnsi="Arial Narrow" w:cs="Arial"/>
                <w:szCs w:val="24"/>
              </w:rPr>
              <w:t>cambiar nuevamente la clave</w:t>
            </w:r>
            <w:r w:rsidR="00815A64" w:rsidRPr="000C004B">
              <w:rPr>
                <w:rFonts w:ascii="Arial Narrow" w:hAnsi="Arial Narrow" w:cs="Arial"/>
                <w:szCs w:val="24"/>
              </w:rPr>
              <w:t>, entregando el sobre sellado</w:t>
            </w:r>
            <w:r w:rsidR="0079447B" w:rsidRPr="000C004B">
              <w:rPr>
                <w:rFonts w:ascii="Arial Narrow" w:hAnsi="Arial Narrow" w:cs="Arial"/>
                <w:szCs w:val="24"/>
              </w:rPr>
              <w:t xml:space="preserve"> para ser guardad</w:t>
            </w:r>
            <w:r w:rsidR="00047E98">
              <w:rPr>
                <w:rFonts w:ascii="Arial Narrow" w:hAnsi="Arial Narrow" w:cs="Arial"/>
                <w:szCs w:val="24"/>
              </w:rPr>
              <w:t>o en custodia.</w:t>
            </w:r>
          </w:p>
          <w:p w14:paraId="621690B4" w14:textId="77777777" w:rsidR="001D3C44" w:rsidRDefault="002D59D1" w:rsidP="00EF5563">
            <w:pPr>
              <w:pStyle w:val="DescripcinTabla"/>
              <w:rPr>
                <w:rFonts w:ascii="Arial Narrow" w:hAnsi="Arial Narrow" w:cs="Arial"/>
                <w:b/>
                <w:szCs w:val="24"/>
              </w:rPr>
            </w:pPr>
            <w:r w:rsidRPr="000C004B">
              <w:rPr>
                <w:rFonts w:ascii="Arial Narrow" w:hAnsi="Arial Narrow" w:cs="Arial"/>
                <w:b/>
                <w:szCs w:val="24"/>
              </w:rPr>
              <w:t>NOTA:</w:t>
            </w:r>
            <w:r w:rsidR="007964F4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F343B2" w:rsidRPr="000C004B">
              <w:rPr>
                <w:rFonts w:ascii="Arial Narrow" w:hAnsi="Arial Narrow" w:cs="Arial"/>
                <w:b/>
                <w:szCs w:val="24"/>
              </w:rPr>
              <w:t xml:space="preserve">LA CLAVE DEBE SER CAMBIADA OBLIGATORIAMENTE CADA </w:t>
            </w:r>
            <w:r w:rsidR="00EF5563">
              <w:rPr>
                <w:rFonts w:ascii="Arial Narrow" w:hAnsi="Arial Narrow" w:cs="Arial"/>
                <w:b/>
                <w:szCs w:val="24"/>
              </w:rPr>
              <w:t>60</w:t>
            </w:r>
            <w:r w:rsidR="00F343B2" w:rsidRPr="000C004B">
              <w:rPr>
                <w:rFonts w:ascii="Arial Narrow" w:hAnsi="Arial Narrow" w:cs="Arial"/>
                <w:b/>
                <w:szCs w:val="24"/>
              </w:rPr>
              <w:t xml:space="preserve"> DÍAS.</w:t>
            </w:r>
          </w:p>
          <w:p w14:paraId="16BA3FC8" w14:textId="77777777" w:rsidR="00E64AC5" w:rsidRPr="006A2A1C" w:rsidRDefault="00E64AC5" w:rsidP="00BF0200">
            <w:pPr>
              <w:pStyle w:val="DescripcinTabla"/>
              <w:rPr>
                <w:rFonts w:cs="Arial"/>
                <w:szCs w:val="24"/>
              </w:rPr>
            </w:pPr>
          </w:p>
        </w:tc>
      </w:tr>
      <w:tr w:rsidR="004D71BA" w:rsidRPr="006A2A1C" w14:paraId="4A4BF247" w14:textId="77777777" w:rsidTr="00B705C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5" w:type="pct"/>
          <w:trHeight w:val="251"/>
          <w:jc w:val="center"/>
        </w:trPr>
        <w:tc>
          <w:tcPr>
            <w:tcW w:w="3249" w:type="pct"/>
            <w:gridSpan w:val="5"/>
            <w:shd w:val="clear" w:color="auto" w:fill="C0C0C0"/>
          </w:tcPr>
          <w:p w14:paraId="698A6102" w14:textId="77777777" w:rsidR="004D71BA" w:rsidRPr="006A2A1C" w:rsidRDefault="004D71BA" w:rsidP="00BE5442">
            <w:pPr>
              <w:pStyle w:val="DescripcinTabla1"/>
              <w:jc w:val="center"/>
              <w:rPr>
                <w:rFonts w:ascii="Arial" w:hAnsi="Arial" w:cs="Arial"/>
              </w:rPr>
            </w:pPr>
            <w:r w:rsidRPr="006A2A1C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 xml:space="preserve"> y Firma</w:t>
            </w:r>
          </w:p>
        </w:tc>
        <w:tc>
          <w:tcPr>
            <w:tcW w:w="1676" w:type="pct"/>
            <w:gridSpan w:val="2"/>
            <w:shd w:val="clear" w:color="auto" w:fill="C0C0C0"/>
          </w:tcPr>
          <w:p w14:paraId="7CB86D74" w14:textId="77777777" w:rsidR="004D71BA" w:rsidRPr="006A2A1C" w:rsidRDefault="004D71BA" w:rsidP="00BE5442">
            <w:pPr>
              <w:pStyle w:val="DescripcinTabla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</w:tr>
      <w:tr w:rsidR="004D71BA" w:rsidRPr="006A2A1C" w14:paraId="3D08CF91" w14:textId="77777777" w:rsidTr="00B705C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5" w:type="pct"/>
          <w:trHeight w:val="897"/>
          <w:jc w:val="center"/>
        </w:trPr>
        <w:tc>
          <w:tcPr>
            <w:tcW w:w="3249" w:type="pct"/>
            <w:gridSpan w:val="5"/>
            <w:shd w:val="clear" w:color="auto" w:fill="auto"/>
          </w:tcPr>
          <w:p w14:paraId="5E9A6070" w14:textId="77777777" w:rsidR="004D71BA" w:rsidRPr="006A2A1C" w:rsidRDefault="004D71BA" w:rsidP="00ED21BC">
            <w:pPr>
              <w:pStyle w:val="EstiloDescripcinTabla1SinNegrita1"/>
              <w:rPr>
                <w:rFonts w:ascii="Arial" w:hAnsi="Arial" w:cs="Arial"/>
                <w:lang w:val="es-ES"/>
              </w:rPr>
            </w:pPr>
          </w:p>
        </w:tc>
        <w:tc>
          <w:tcPr>
            <w:tcW w:w="1676" w:type="pct"/>
            <w:gridSpan w:val="2"/>
            <w:shd w:val="clear" w:color="auto" w:fill="auto"/>
          </w:tcPr>
          <w:p w14:paraId="63728FF0" w14:textId="77777777" w:rsidR="004D71BA" w:rsidRPr="006A2A1C" w:rsidRDefault="004D71BA" w:rsidP="00AD490A">
            <w:pPr>
              <w:pStyle w:val="EstiloDescripcinTabla1SinNegrita1"/>
              <w:rPr>
                <w:rFonts w:ascii="Arial" w:hAnsi="Arial" w:cs="Arial"/>
              </w:rPr>
            </w:pPr>
          </w:p>
        </w:tc>
      </w:tr>
    </w:tbl>
    <w:p w14:paraId="270D20C9" w14:textId="77777777" w:rsidR="00B705C8" w:rsidRDefault="00B705C8" w:rsidP="00B705C8"/>
    <w:p w14:paraId="54259B81" w14:textId="68949460" w:rsidR="00B705C8" w:rsidRPr="00614FE5" w:rsidRDefault="00B705C8" w:rsidP="00B705C8">
      <w:r w:rsidRPr="00614FE5">
        <w:rPr>
          <w:rFonts w:ascii="Arial Narrow" w:hAnsi="Arial Narrow" w:cs="Arial"/>
          <w:b/>
          <w:sz w:val="20"/>
        </w:rPr>
        <w:t>HISTORIAL DE CAMB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359"/>
        <w:gridCol w:w="4522"/>
      </w:tblGrid>
      <w:tr w:rsidR="00B705C8" w:rsidRPr="00614FE5" w14:paraId="122DDEB8" w14:textId="77777777" w:rsidTr="00AA4E4C">
        <w:trPr>
          <w:trHeight w:val="165"/>
        </w:trPr>
        <w:tc>
          <w:tcPr>
            <w:tcW w:w="1200" w:type="pct"/>
            <w:shd w:val="clear" w:color="auto" w:fill="auto"/>
            <w:vAlign w:val="center"/>
          </w:tcPr>
          <w:p w14:paraId="41CB8319" w14:textId="77777777" w:rsidR="00B705C8" w:rsidRPr="00614FE5" w:rsidRDefault="00B705C8" w:rsidP="00AA4E4C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14FE5">
              <w:rPr>
                <w:rFonts w:ascii="Arial Narrow" w:hAnsi="Arial Narrow" w:cs="Arial"/>
                <w:b/>
                <w:sz w:val="20"/>
              </w:rPr>
              <w:t>VERSIÓN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37712AC0" w14:textId="77777777" w:rsidR="00B705C8" w:rsidRPr="00614FE5" w:rsidRDefault="00B705C8" w:rsidP="00AA4E4C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14FE5">
              <w:rPr>
                <w:rFonts w:ascii="Arial Narrow" w:hAnsi="Arial Narrow" w:cs="Arial"/>
                <w:b/>
                <w:sz w:val="20"/>
              </w:rPr>
              <w:t>FECHA</w:t>
            </w:r>
          </w:p>
        </w:tc>
        <w:tc>
          <w:tcPr>
            <w:tcW w:w="2497" w:type="pct"/>
            <w:shd w:val="clear" w:color="auto" w:fill="auto"/>
            <w:vAlign w:val="center"/>
          </w:tcPr>
          <w:p w14:paraId="0B81EB55" w14:textId="77777777" w:rsidR="00B705C8" w:rsidRPr="00614FE5" w:rsidRDefault="00B705C8" w:rsidP="00AA4E4C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14FE5">
              <w:rPr>
                <w:rFonts w:ascii="Arial Narrow" w:hAnsi="Arial Narrow" w:cs="Arial"/>
                <w:b/>
                <w:sz w:val="20"/>
              </w:rPr>
              <w:t>DESCRIPCIÓN</w:t>
            </w:r>
          </w:p>
        </w:tc>
      </w:tr>
      <w:tr w:rsidR="00B705C8" w:rsidRPr="00614FE5" w14:paraId="55D4ABA2" w14:textId="77777777" w:rsidTr="00AA4E4C">
        <w:trPr>
          <w:trHeight w:val="100"/>
        </w:trPr>
        <w:tc>
          <w:tcPr>
            <w:tcW w:w="1200" w:type="pct"/>
            <w:vAlign w:val="center"/>
          </w:tcPr>
          <w:p w14:paraId="04C5ED39" w14:textId="77777777" w:rsidR="00B705C8" w:rsidRPr="00614FE5" w:rsidRDefault="00B705C8" w:rsidP="00AA4E4C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  <w:sz w:val="20"/>
              </w:rPr>
            </w:pPr>
            <w:r w:rsidRPr="00614FE5">
              <w:rPr>
                <w:rFonts w:ascii="Arial Narrow" w:hAnsi="Arial Narrow" w:cs="Arial"/>
                <w:sz w:val="20"/>
              </w:rPr>
              <w:t>01</w:t>
            </w:r>
          </w:p>
        </w:tc>
        <w:tc>
          <w:tcPr>
            <w:tcW w:w="1303" w:type="pct"/>
            <w:vAlign w:val="center"/>
          </w:tcPr>
          <w:p w14:paraId="382A55E9" w14:textId="77777777" w:rsidR="00B705C8" w:rsidRPr="00614FE5" w:rsidRDefault="00B705C8" w:rsidP="00AA4E4C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  <w:sz w:val="20"/>
              </w:rPr>
            </w:pPr>
            <w:r w:rsidRPr="00614FE5">
              <w:rPr>
                <w:rFonts w:ascii="Arial Narrow" w:hAnsi="Arial Narrow"/>
                <w:sz w:val="20"/>
              </w:rPr>
              <w:t>20/11/2014</w:t>
            </w:r>
          </w:p>
        </w:tc>
        <w:tc>
          <w:tcPr>
            <w:tcW w:w="2497" w:type="pct"/>
            <w:vAlign w:val="center"/>
          </w:tcPr>
          <w:p w14:paraId="4B2E99F2" w14:textId="77777777" w:rsidR="00B705C8" w:rsidRPr="00614FE5" w:rsidRDefault="00B705C8" w:rsidP="00AA4E4C">
            <w:pPr>
              <w:pStyle w:val="Prrafodelista"/>
              <w:spacing w:after="0" w:line="360" w:lineRule="auto"/>
              <w:ind w:left="0"/>
              <w:rPr>
                <w:rFonts w:ascii="Arial Narrow" w:hAnsi="Arial Narrow" w:cs="Arial"/>
                <w:sz w:val="20"/>
              </w:rPr>
            </w:pPr>
            <w:r w:rsidRPr="00614FE5">
              <w:rPr>
                <w:rFonts w:ascii="Arial Narrow" w:hAnsi="Arial Narrow" w:cs="Arial"/>
                <w:sz w:val="20"/>
              </w:rPr>
              <w:t>Creación del documento.</w:t>
            </w:r>
          </w:p>
        </w:tc>
      </w:tr>
      <w:tr w:rsidR="00B705C8" w:rsidRPr="00614FE5" w14:paraId="21D5F949" w14:textId="77777777" w:rsidTr="00AA4E4C">
        <w:trPr>
          <w:trHeight w:val="474"/>
        </w:trPr>
        <w:tc>
          <w:tcPr>
            <w:tcW w:w="1200" w:type="pct"/>
            <w:vAlign w:val="center"/>
          </w:tcPr>
          <w:p w14:paraId="5AC95412" w14:textId="77777777" w:rsidR="00B705C8" w:rsidRPr="00614FE5" w:rsidRDefault="00B705C8" w:rsidP="00AA4E4C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  <w:sz w:val="20"/>
              </w:rPr>
            </w:pPr>
            <w:r w:rsidRPr="00614FE5">
              <w:rPr>
                <w:rFonts w:ascii="Arial Narrow" w:hAnsi="Arial Narrow" w:cs="Arial"/>
                <w:sz w:val="20"/>
              </w:rPr>
              <w:t>02</w:t>
            </w:r>
          </w:p>
        </w:tc>
        <w:tc>
          <w:tcPr>
            <w:tcW w:w="1303" w:type="pct"/>
            <w:vAlign w:val="center"/>
          </w:tcPr>
          <w:p w14:paraId="78AB17CB" w14:textId="77777777" w:rsidR="00B705C8" w:rsidRPr="00614FE5" w:rsidRDefault="00B705C8" w:rsidP="00AA4E4C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5/04/2018</w:t>
            </w:r>
          </w:p>
        </w:tc>
        <w:tc>
          <w:tcPr>
            <w:tcW w:w="2497" w:type="pct"/>
            <w:vAlign w:val="center"/>
          </w:tcPr>
          <w:p w14:paraId="56BCBE1B" w14:textId="77777777" w:rsidR="00B705C8" w:rsidRPr="00614FE5" w:rsidRDefault="00B705C8" w:rsidP="00AA4E4C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ctualización</w:t>
            </w:r>
          </w:p>
        </w:tc>
      </w:tr>
    </w:tbl>
    <w:p w14:paraId="28C93971" w14:textId="77777777" w:rsidR="00B705C8" w:rsidRDefault="00B705C8" w:rsidP="00B705C8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2790"/>
        <w:gridCol w:w="3133"/>
      </w:tblGrid>
      <w:tr w:rsidR="00B705C8" w:rsidRPr="00614FE5" w14:paraId="667B3471" w14:textId="77777777" w:rsidTr="00AA4E4C">
        <w:trPr>
          <w:trHeight w:val="545"/>
        </w:trPr>
        <w:tc>
          <w:tcPr>
            <w:tcW w:w="1729" w:type="pct"/>
          </w:tcPr>
          <w:p w14:paraId="4AAD684F" w14:textId="77777777" w:rsidR="00B705C8" w:rsidRPr="00614FE5" w:rsidRDefault="00B705C8" w:rsidP="00AA4E4C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614FE5">
              <w:rPr>
                <w:rFonts w:ascii="Arial Narrow" w:hAnsi="Arial Narrow" w:cs="Arial"/>
                <w:b/>
                <w:sz w:val="18"/>
              </w:rPr>
              <w:t>ELABORÓ:</w:t>
            </w:r>
          </w:p>
          <w:p w14:paraId="79878ABE" w14:textId="77777777" w:rsidR="00B705C8" w:rsidRPr="00614FE5" w:rsidRDefault="00B705C8" w:rsidP="00AA4E4C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614FE5">
              <w:rPr>
                <w:rFonts w:ascii="Arial Narrow" w:hAnsi="Arial Narrow" w:cs="Arial"/>
                <w:b/>
                <w:sz w:val="18"/>
              </w:rPr>
              <w:t>Luis Alejandro Pinilla.</w:t>
            </w:r>
          </w:p>
          <w:p w14:paraId="5FE29860" w14:textId="77777777" w:rsidR="00B705C8" w:rsidRPr="00614FE5" w:rsidRDefault="00B705C8" w:rsidP="00AA4E4C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8"/>
              </w:rPr>
            </w:pPr>
            <w:r w:rsidRPr="00614FE5">
              <w:rPr>
                <w:rFonts w:ascii="Arial Narrow" w:hAnsi="Arial Narrow" w:cs="Arial"/>
                <w:sz w:val="18"/>
              </w:rPr>
              <w:t>Oficial de Seguridad de la Información</w:t>
            </w:r>
          </w:p>
        </w:tc>
        <w:tc>
          <w:tcPr>
            <w:tcW w:w="1541" w:type="pct"/>
          </w:tcPr>
          <w:p w14:paraId="12FC96BC" w14:textId="77777777" w:rsidR="00B705C8" w:rsidRPr="00614FE5" w:rsidRDefault="00B705C8" w:rsidP="00AA4E4C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614FE5">
              <w:rPr>
                <w:rFonts w:ascii="Arial Narrow" w:hAnsi="Arial Narrow" w:cs="Arial"/>
                <w:b/>
                <w:sz w:val="18"/>
              </w:rPr>
              <w:t>REVISÓ:</w:t>
            </w:r>
          </w:p>
          <w:p w14:paraId="7F2F676F" w14:textId="77777777" w:rsidR="00B705C8" w:rsidRPr="00614FE5" w:rsidRDefault="00B705C8" w:rsidP="00AA4E4C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614FE5">
              <w:rPr>
                <w:rFonts w:ascii="Arial Narrow" w:hAnsi="Arial Narrow" w:cs="Arial"/>
                <w:b/>
                <w:sz w:val="18"/>
              </w:rPr>
              <w:t>Eduardo Ramírez Acosta</w:t>
            </w:r>
          </w:p>
          <w:p w14:paraId="58A015EB" w14:textId="77777777" w:rsidR="00B705C8" w:rsidRPr="00614FE5" w:rsidRDefault="00B705C8" w:rsidP="00AA4E4C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8"/>
              </w:rPr>
            </w:pPr>
            <w:r w:rsidRPr="00614FE5">
              <w:rPr>
                <w:rFonts w:ascii="Arial Narrow" w:hAnsi="Arial Narrow" w:cs="Arial"/>
                <w:sz w:val="18"/>
              </w:rPr>
              <w:t>Profesional especializado Oficina de Informática</w:t>
            </w:r>
          </w:p>
        </w:tc>
        <w:tc>
          <w:tcPr>
            <w:tcW w:w="1730" w:type="pct"/>
          </w:tcPr>
          <w:p w14:paraId="1075B74F" w14:textId="77777777" w:rsidR="00B705C8" w:rsidRPr="00614FE5" w:rsidRDefault="00B705C8" w:rsidP="00AA4E4C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614FE5">
              <w:rPr>
                <w:rFonts w:ascii="Arial Narrow" w:hAnsi="Arial Narrow" w:cs="Arial"/>
                <w:b/>
                <w:sz w:val="18"/>
              </w:rPr>
              <w:t>APROBÓ:</w:t>
            </w:r>
          </w:p>
          <w:p w14:paraId="0F060A80" w14:textId="77777777" w:rsidR="00B705C8" w:rsidRPr="00614FE5" w:rsidRDefault="00B705C8" w:rsidP="00AA4E4C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614FE5">
              <w:rPr>
                <w:rFonts w:ascii="Arial Narrow" w:hAnsi="Arial Narrow" w:cs="Arial"/>
                <w:b/>
                <w:sz w:val="18"/>
              </w:rPr>
              <w:t>Leonardo Cárdenas Chitiva</w:t>
            </w:r>
          </w:p>
          <w:p w14:paraId="75CD77D6" w14:textId="77777777" w:rsidR="00B705C8" w:rsidRPr="00614FE5" w:rsidRDefault="00B705C8" w:rsidP="00AA4E4C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8"/>
              </w:rPr>
            </w:pPr>
            <w:r w:rsidRPr="00614FE5">
              <w:rPr>
                <w:rFonts w:ascii="Arial Narrow" w:hAnsi="Arial Narrow" w:cs="Arial"/>
                <w:sz w:val="18"/>
              </w:rPr>
              <w:t>Jefe Oficina de Informática</w:t>
            </w:r>
          </w:p>
        </w:tc>
      </w:tr>
    </w:tbl>
    <w:p w14:paraId="2849F813" w14:textId="77777777" w:rsidR="00B2675A" w:rsidRDefault="00B2675A" w:rsidP="00546C82"/>
    <w:sectPr w:rsidR="00B2675A" w:rsidSect="00B705C8">
      <w:headerReference w:type="default" r:id="rId7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33BCA" w14:textId="77777777" w:rsidR="0046468C" w:rsidRDefault="0046468C" w:rsidP="00595B3A">
      <w:pPr>
        <w:spacing w:after="0" w:line="240" w:lineRule="auto"/>
      </w:pPr>
      <w:r>
        <w:separator/>
      </w:r>
    </w:p>
  </w:endnote>
  <w:endnote w:type="continuationSeparator" w:id="0">
    <w:p w14:paraId="68F99AE2" w14:textId="77777777" w:rsidR="0046468C" w:rsidRDefault="0046468C" w:rsidP="0059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97D4F" w14:textId="77777777" w:rsidR="0046468C" w:rsidRDefault="0046468C" w:rsidP="00595B3A">
      <w:pPr>
        <w:spacing w:after="0" w:line="240" w:lineRule="auto"/>
      </w:pPr>
      <w:r>
        <w:separator/>
      </w:r>
    </w:p>
  </w:footnote>
  <w:footnote w:type="continuationSeparator" w:id="0">
    <w:p w14:paraId="14592814" w14:textId="77777777" w:rsidR="0046468C" w:rsidRDefault="0046468C" w:rsidP="0059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3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95"/>
      <w:gridCol w:w="5193"/>
      <w:gridCol w:w="1985"/>
    </w:tblGrid>
    <w:tr w:rsidR="00B705C8" w:rsidRPr="00C419FB" w14:paraId="3BC58168" w14:textId="77777777" w:rsidTr="00B705C8">
      <w:trPr>
        <w:trHeight w:val="274"/>
      </w:trPr>
      <w:tc>
        <w:tcPr>
          <w:tcW w:w="1044" w:type="pct"/>
          <w:vMerge w:val="restart"/>
          <w:shd w:val="clear" w:color="auto" w:fill="auto"/>
          <w:noWrap/>
          <w:vAlign w:val="center"/>
          <w:hideMark/>
        </w:tcPr>
        <w:p w14:paraId="068C59B4" w14:textId="77777777" w:rsidR="00B705C8" w:rsidRPr="00C419FB" w:rsidRDefault="00B705C8" w:rsidP="00B07545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832DA5">
            <w:rPr>
              <w:rFonts w:ascii="Arial" w:hAnsi="Arial" w:cs="Arial"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1097280" cy="548640"/>
                <wp:effectExtent l="0" t="0" r="7620" b="381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pct"/>
          <w:vMerge w:val="restart"/>
          <w:shd w:val="clear" w:color="auto" w:fill="auto"/>
          <w:vAlign w:val="center"/>
          <w:hideMark/>
        </w:tcPr>
        <w:p w14:paraId="515A101A" w14:textId="77777777" w:rsidR="00B705C8" w:rsidRPr="00C419FB" w:rsidRDefault="00B705C8" w:rsidP="00B07545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sz w:val="20"/>
              <w:szCs w:val="20"/>
            </w:rPr>
            <w:t>CAMBIO DE CLAVES DE SERVIDORES</w:t>
          </w:r>
        </w:p>
      </w:tc>
      <w:tc>
        <w:tcPr>
          <w:tcW w:w="1094" w:type="pct"/>
          <w:shd w:val="clear" w:color="auto" w:fill="auto"/>
          <w:noWrap/>
          <w:vAlign w:val="center"/>
          <w:hideMark/>
        </w:tcPr>
        <w:p w14:paraId="07289AC1" w14:textId="35F2CC1E" w:rsidR="00B705C8" w:rsidRPr="00C419FB" w:rsidRDefault="00B705C8" w:rsidP="00B07545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D06756">
            <w:rPr>
              <w:rFonts w:ascii="Arial Narrow" w:hAnsi="Arial Narrow"/>
            </w:rPr>
            <w:t>Código:</w:t>
          </w:r>
          <w:r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  <w:sz w:val="20"/>
              <w:szCs w:val="20"/>
            </w:rPr>
            <w:t>E-SGI-SI-F007</w:t>
          </w:r>
        </w:p>
      </w:tc>
    </w:tr>
    <w:tr w:rsidR="00B705C8" w:rsidRPr="00C419FB" w14:paraId="78DE3445" w14:textId="77777777" w:rsidTr="00B705C8">
      <w:trPr>
        <w:trHeight w:val="281"/>
      </w:trPr>
      <w:tc>
        <w:tcPr>
          <w:tcW w:w="1044" w:type="pct"/>
          <w:vMerge/>
          <w:vAlign w:val="center"/>
          <w:hideMark/>
        </w:tcPr>
        <w:p w14:paraId="23023B77" w14:textId="77777777" w:rsidR="00B705C8" w:rsidRPr="00C419FB" w:rsidRDefault="00B705C8" w:rsidP="00B07545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2" w:type="pct"/>
          <w:vMerge/>
          <w:vAlign w:val="center"/>
          <w:hideMark/>
        </w:tcPr>
        <w:p w14:paraId="27AFFF0D" w14:textId="77777777" w:rsidR="00B705C8" w:rsidRPr="00C419FB" w:rsidRDefault="00B705C8" w:rsidP="00B07545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094" w:type="pct"/>
          <w:shd w:val="clear" w:color="auto" w:fill="auto"/>
          <w:noWrap/>
          <w:vAlign w:val="center"/>
          <w:hideMark/>
        </w:tcPr>
        <w:p w14:paraId="25D85FC1" w14:textId="77777777" w:rsidR="00B705C8" w:rsidRPr="00C419FB" w:rsidRDefault="00B705C8" w:rsidP="00B07545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Versión: 0</w:t>
          </w:r>
          <w:r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B705C8" w:rsidRPr="00C419FB" w14:paraId="6CCF8BB5" w14:textId="77777777" w:rsidTr="00B705C8">
      <w:trPr>
        <w:trHeight w:val="262"/>
      </w:trPr>
      <w:tc>
        <w:tcPr>
          <w:tcW w:w="1044" w:type="pct"/>
          <w:vMerge/>
          <w:vAlign w:val="center"/>
          <w:hideMark/>
        </w:tcPr>
        <w:p w14:paraId="7F882E01" w14:textId="77777777" w:rsidR="00B705C8" w:rsidRPr="00C419FB" w:rsidRDefault="00B705C8" w:rsidP="00B07545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2" w:type="pct"/>
          <w:vMerge/>
          <w:shd w:val="clear" w:color="auto" w:fill="auto"/>
          <w:vAlign w:val="center"/>
        </w:tcPr>
        <w:p w14:paraId="2659CEC8" w14:textId="2EC4B938" w:rsidR="00B705C8" w:rsidRPr="00C419FB" w:rsidRDefault="00B705C8" w:rsidP="00B07545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094" w:type="pct"/>
          <w:shd w:val="clear" w:color="auto" w:fill="auto"/>
          <w:noWrap/>
          <w:vAlign w:val="center"/>
          <w:hideMark/>
        </w:tcPr>
        <w:p w14:paraId="5E5E9038" w14:textId="77839DD3" w:rsidR="00B705C8" w:rsidRPr="00C419FB" w:rsidRDefault="00B705C8" w:rsidP="00B705C8">
          <w:pPr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echa</w:t>
          </w:r>
          <w:r w:rsidRPr="00C419FB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5</w:t>
          </w:r>
          <w:r w:rsidRPr="00C419FB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04</w:t>
          </w:r>
          <w:r w:rsidRPr="00C419FB">
            <w:rPr>
              <w:rFonts w:ascii="Arial" w:hAnsi="Arial" w:cs="Arial"/>
              <w:sz w:val="18"/>
              <w:szCs w:val="18"/>
            </w:rPr>
            <w:t>/201</w:t>
          </w:r>
          <w:r>
            <w:rPr>
              <w:rFonts w:ascii="Arial" w:hAnsi="Arial" w:cs="Arial"/>
              <w:sz w:val="18"/>
              <w:szCs w:val="18"/>
            </w:rPr>
            <w:t>8</w:t>
          </w:r>
        </w:p>
      </w:tc>
    </w:tr>
    <w:tr w:rsidR="00B705C8" w:rsidRPr="00C419FB" w14:paraId="50E9D2A7" w14:textId="77777777" w:rsidTr="00B705C8">
      <w:trPr>
        <w:trHeight w:val="251"/>
      </w:trPr>
      <w:tc>
        <w:tcPr>
          <w:tcW w:w="1044" w:type="pct"/>
          <w:vMerge/>
          <w:vAlign w:val="center"/>
          <w:hideMark/>
        </w:tcPr>
        <w:p w14:paraId="712F9703" w14:textId="77777777" w:rsidR="00B705C8" w:rsidRPr="00C419FB" w:rsidRDefault="00B705C8" w:rsidP="00B07545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2" w:type="pct"/>
          <w:vMerge/>
          <w:shd w:val="clear" w:color="auto" w:fill="auto"/>
          <w:vAlign w:val="center"/>
        </w:tcPr>
        <w:p w14:paraId="49C13C75" w14:textId="4C02604D" w:rsidR="00B705C8" w:rsidRPr="00C419FB" w:rsidRDefault="00B705C8" w:rsidP="00B07545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094" w:type="pct"/>
          <w:shd w:val="clear" w:color="auto" w:fill="auto"/>
          <w:noWrap/>
          <w:vAlign w:val="center"/>
          <w:hideMark/>
        </w:tcPr>
        <w:p w14:paraId="153943C6" w14:textId="2492146B" w:rsidR="00B705C8" w:rsidRPr="00C419FB" w:rsidRDefault="00B705C8" w:rsidP="00B07545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Página: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  <w:r w:rsidRPr="00C419FB">
            <w:rPr>
              <w:rFonts w:ascii="Arial" w:hAnsi="Arial" w:cs="Arial"/>
              <w:sz w:val="18"/>
              <w:szCs w:val="18"/>
            </w:rPr>
            <w:t xml:space="preserve"> de 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354334B3" w14:textId="77777777" w:rsidR="00B07545" w:rsidRDefault="00B07545" w:rsidP="00B075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3A"/>
    <w:rsid w:val="00011589"/>
    <w:rsid w:val="00047494"/>
    <w:rsid w:val="00047E98"/>
    <w:rsid w:val="0006228F"/>
    <w:rsid w:val="00074D10"/>
    <w:rsid w:val="00076D60"/>
    <w:rsid w:val="00093F2C"/>
    <w:rsid w:val="000C004B"/>
    <w:rsid w:val="000F1F45"/>
    <w:rsid w:val="00111365"/>
    <w:rsid w:val="00130F03"/>
    <w:rsid w:val="0013492E"/>
    <w:rsid w:val="001408CB"/>
    <w:rsid w:val="00142528"/>
    <w:rsid w:val="001454A9"/>
    <w:rsid w:val="001573EE"/>
    <w:rsid w:val="001748FD"/>
    <w:rsid w:val="00182BDA"/>
    <w:rsid w:val="00197B0E"/>
    <w:rsid w:val="001D0439"/>
    <w:rsid w:val="001D3C44"/>
    <w:rsid w:val="001F5A29"/>
    <w:rsid w:val="001F7487"/>
    <w:rsid w:val="00227827"/>
    <w:rsid w:val="0025366D"/>
    <w:rsid w:val="00256A51"/>
    <w:rsid w:val="002869D0"/>
    <w:rsid w:val="002A0F2F"/>
    <w:rsid w:val="002A3F0B"/>
    <w:rsid w:val="002B7AC3"/>
    <w:rsid w:val="002D59D1"/>
    <w:rsid w:val="00327A9C"/>
    <w:rsid w:val="00335D0D"/>
    <w:rsid w:val="00337BC0"/>
    <w:rsid w:val="00391101"/>
    <w:rsid w:val="003B569B"/>
    <w:rsid w:val="003D5009"/>
    <w:rsid w:val="003E21A0"/>
    <w:rsid w:val="00404115"/>
    <w:rsid w:val="00413BE5"/>
    <w:rsid w:val="00453E66"/>
    <w:rsid w:val="00461D4D"/>
    <w:rsid w:val="0046468C"/>
    <w:rsid w:val="004754E7"/>
    <w:rsid w:val="004A06F4"/>
    <w:rsid w:val="004D400A"/>
    <w:rsid w:val="004D71BA"/>
    <w:rsid w:val="005229C2"/>
    <w:rsid w:val="0054035E"/>
    <w:rsid w:val="00542F7D"/>
    <w:rsid w:val="005438E7"/>
    <w:rsid w:val="00546C82"/>
    <w:rsid w:val="00564E46"/>
    <w:rsid w:val="0057567D"/>
    <w:rsid w:val="0058434A"/>
    <w:rsid w:val="00585C84"/>
    <w:rsid w:val="00593E4C"/>
    <w:rsid w:val="00594F4E"/>
    <w:rsid w:val="00595B3A"/>
    <w:rsid w:val="0062626D"/>
    <w:rsid w:val="00643146"/>
    <w:rsid w:val="0065004B"/>
    <w:rsid w:val="00695EC8"/>
    <w:rsid w:val="006B48C9"/>
    <w:rsid w:val="006C63CD"/>
    <w:rsid w:val="006D742F"/>
    <w:rsid w:val="006E2984"/>
    <w:rsid w:val="00707662"/>
    <w:rsid w:val="00731FEE"/>
    <w:rsid w:val="00770EEB"/>
    <w:rsid w:val="007779F5"/>
    <w:rsid w:val="0079447B"/>
    <w:rsid w:val="007964F4"/>
    <w:rsid w:val="007B53A3"/>
    <w:rsid w:val="007B78D6"/>
    <w:rsid w:val="00804938"/>
    <w:rsid w:val="0081189C"/>
    <w:rsid w:val="00815A64"/>
    <w:rsid w:val="0082327E"/>
    <w:rsid w:val="00844407"/>
    <w:rsid w:val="0085226D"/>
    <w:rsid w:val="00853FD6"/>
    <w:rsid w:val="00854A58"/>
    <w:rsid w:val="0089399B"/>
    <w:rsid w:val="008C599E"/>
    <w:rsid w:val="008D4C1D"/>
    <w:rsid w:val="008D4FA0"/>
    <w:rsid w:val="00902C44"/>
    <w:rsid w:val="00903742"/>
    <w:rsid w:val="00914597"/>
    <w:rsid w:val="0092732C"/>
    <w:rsid w:val="00935984"/>
    <w:rsid w:val="009975FE"/>
    <w:rsid w:val="009B2786"/>
    <w:rsid w:val="009C0115"/>
    <w:rsid w:val="009E438B"/>
    <w:rsid w:val="00A0524D"/>
    <w:rsid w:val="00A12627"/>
    <w:rsid w:val="00A14A7A"/>
    <w:rsid w:val="00A42DD4"/>
    <w:rsid w:val="00A62AC1"/>
    <w:rsid w:val="00AC0656"/>
    <w:rsid w:val="00AD490A"/>
    <w:rsid w:val="00AF477B"/>
    <w:rsid w:val="00B07545"/>
    <w:rsid w:val="00B14C74"/>
    <w:rsid w:val="00B2675A"/>
    <w:rsid w:val="00B36544"/>
    <w:rsid w:val="00B41A50"/>
    <w:rsid w:val="00B51153"/>
    <w:rsid w:val="00B705C8"/>
    <w:rsid w:val="00BA3AFB"/>
    <w:rsid w:val="00BB35CD"/>
    <w:rsid w:val="00BB7712"/>
    <w:rsid w:val="00BD1CA9"/>
    <w:rsid w:val="00BE5442"/>
    <w:rsid w:val="00BF0200"/>
    <w:rsid w:val="00BF1C38"/>
    <w:rsid w:val="00C00B7B"/>
    <w:rsid w:val="00C07652"/>
    <w:rsid w:val="00C105D0"/>
    <w:rsid w:val="00C2667F"/>
    <w:rsid w:val="00C540E0"/>
    <w:rsid w:val="00C54732"/>
    <w:rsid w:val="00C6569F"/>
    <w:rsid w:val="00C75D8B"/>
    <w:rsid w:val="00CA2B60"/>
    <w:rsid w:val="00CC2A6C"/>
    <w:rsid w:val="00D93E57"/>
    <w:rsid w:val="00E01BE6"/>
    <w:rsid w:val="00E02BA4"/>
    <w:rsid w:val="00E404B6"/>
    <w:rsid w:val="00E64AC5"/>
    <w:rsid w:val="00E84E2E"/>
    <w:rsid w:val="00EA6E48"/>
    <w:rsid w:val="00ED21BC"/>
    <w:rsid w:val="00ED4C81"/>
    <w:rsid w:val="00EE546C"/>
    <w:rsid w:val="00EE57CE"/>
    <w:rsid w:val="00EF5563"/>
    <w:rsid w:val="00EF6CD2"/>
    <w:rsid w:val="00F115E0"/>
    <w:rsid w:val="00F2718E"/>
    <w:rsid w:val="00F343B2"/>
    <w:rsid w:val="00F35BE8"/>
    <w:rsid w:val="00F43915"/>
    <w:rsid w:val="00F82E40"/>
    <w:rsid w:val="00FB6548"/>
    <w:rsid w:val="00FC1108"/>
    <w:rsid w:val="00FC1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28D54D"/>
  <w15:docId w15:val="{BC35F644-D36C-43DF-86A6-3DED1537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B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95B3A"/>
    <w:pPr>
      <w:keepNext/>
      <w:keepLines/>
      <w:tabs>
        <w:tab w:val="center" w:pos="4680"/>
        <w:tab w:val="right" w:pos="9360"/>
      </w:tabs>
      <w:spacing w:after="0" w:line="240" w:lineRule="auto"/>
      <w:ind w:left="709" w:hanging="709"/>
      <w:jc w:val="both"/>
    </w:pPr>
    <w:rPr>
      <w:rFonts w:ascii="Calibri" w:eastAsia="Calibri" w:hAnsi="Calibri" w:cs="Times New Roman"/>
      <w:sz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595B3A"/>
    <w:rPr>
      <w:rFonts w:ascii="Calibri" w:eastAsia="Calibri" w:hAnsi="Calibri" w:cs="Times New Roman"/>
      <w:sz w:val="24"/>
      <w:lang w:val="es-ES"/>
    </w:rPr>
  </w:style>
  <w:style w:type="paragraph" w:styleId="Piedepgina">
    <w:name w:val="footer"/>
    <w:basedOn w:val="Normal"/>
    <w:link w:val="PiedepginaCar"/>
    <w:unhideWhenUsed/>
    <w:rsid w:val="00595B3A"/>
    <w:pPr>
      <w:keepNext/>
      <w:keepLines/>
      <w:tabs>
        <w:tab w:val="center" w:pos="4680"/>
        <w:tab w:val="right" w:pos="9360"/>
      </w:tabs>
      <w:spacing w:after="0" w:line="240" w:lineRule="auto"/>
      <w:ind w:left="709" w:hanging="709"/>
      <w:jc w:val="both"/>
    </w:pPr>
    <w:rPr>
      <w:rFonts w:ascii="Calibri" w:eastAsia="Calibri" w:hAnsi="Calibri" w:cs="Times New Roman"/>
      <w:sz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595B3A"/>
    <w:rPr>
      <w:rFonts w:ascii="Calibri" w:eastAsia="Calibri" w:hAnsi="Calibri" w:cs="Times New Roman"/>
      <w:sz w:val="24"/>
      <w:lang w:val="es-ES"/>
    </w:rPr>
  </w:style>
  <w:style w:type="paragraph" w:customStyle="1" w:styleId="DescripcinRojo">
    <w:name w:val="Descripción Rojo"/>
    <w:basedOn w:val="Normal"/>
    <w:link w:val="DescripcinRojoCar"/>
    <w:rsid w:val="00595B3A"/>
    <w:pPr>
      <w:keepNext/>
      <w:keepLines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character" w:customStyle="1" w:styleId="DescripcinRojoCar">
    <w:name w:val="Descripción Rojo Car"/>
    <w:basedOn w:val="Fuentedeprrafopredeter"/>
    <w:link w:val="DescripcinRojo"/>
    <w:rsid w:val="00595B3A"/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TtuloProyecto">
    <w:name w:val="Título Proyecto"/>
    <w:next w:val="DescripcinRojo"/>
    <w:rsid w:val="00595B3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spacing w:after="100" w:afterAutospacing="1"/>
      <w:jc w:val="center"/>
    </w:pPr>
    <w:rPr>
      <w:rFonts w:ascii="Calibri" w:eastAsia="Calibri" w:hAnsi="Calibri" w:cs="Times New Roman"/>
      <w:caps/>
      <w:sz w:val="28"/>
      <w:szCs w:val="20"/>
      <w:lang w:val="es-ES_tradnl"/>
    </w:rPr>
  </w:style>
  <w:style w:type="paragraph" w:customStyle="1" w:styleId="TituloTabla1">
    <w:name w:val="Titulo Tabla 1"/>
    <w:basedOn w:val="Normal"/>
    <w:rsid w:val="00595B3A"/>
    <w:pPr>
      <w:keepNext/>
      <w:keepLines/>
      <w:spacing w:before="120" w:after="0" w:line="240" w:lineRule="auto"/>
      <w:jc w:val="center"/>
    </w:pPr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customStyle="1" w:styleId="DescripcinTabla1">
    <w:name w:val="Descripción Tabla 1"/>
    <w:basedOn w:val="Normal"/>
    <w:link w:val="DescripcinTabla1Car"/>
    <w:rsid w:val="00595B3A"/>
    <w:pPr>
      <w:keepNext/>
      <w:keepLines/>
      <w:spacing w:after="0" w:line="240" w:lineRule="auto"/>
      <w:jc w:val="both"/>
    </w:pPr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paragraph" w:customStyle="1" w:styleId="DescripcinTabla2">
    <w:name w:val="Descripción Tabla 2"/>
    <w:basedOn w:val="Normal"/>
    <w:link w:val="DescripcinTabla2Car"/>
    <w:rsid w:val="00595B3A"/>
    <w:pPr>
      <w:keepNext/>
      <w:keepLines/>
      <w:spacing w:before="120" w:after="0" w:line="240" w:lineRule="auto"/>
      <w:jc w:val="both"/>
    </w:pPr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paragraph" w:customStyle="1" w:styleId="TituloTabla2">
    <w:name w:val="Titulo Tabla 2"/>
    <w:basedOn w:val="Normal"/>
    <w:link w:val="TituloTabla2Car"/>
    <w:rsid w:val="00595B3A"/>
    <w:pPr>
      <w:keepNext/>
      <w:keepLines/>
      <w:spacing w:before="120" w:after="0" w:line="240" w:lineRule="auto"/>
      <w:jc w:val="both"/>
    </w:pPr>
    <w:rPr>
      <w:rFonts w:ascii="Tahoma" w:eastAsia="Times New Roman" w:hAnsi="Tahoma" w:cs="Times New Roman"/>
      <w:sz w:val="24"/>
      <w:szCs w:val="24"/>
      <w:lang w:val="es-ES_tradnl" w:eastAsia="es-ES"/>
    </w:rPr>
  </w:style>
  <w:style w:type="character" w:customStyle="1" w:styleId="DescripcinTabla2Car">
    <w:name w:val="Descripción Tabla 2 Car"/>
    <w:basedOn w:val="Fuentedeprrafopredeter"/>
    <w:link w:val="DescripcinTabla2"/>
    <w:rsid w:val="00595B3A"/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character" w:customStyle="1" w:styleId="TituloTabla2Car">
    <w:name w:val="Titulo Tabla 2 Car"/>
    <w:basedOn w:val="Fuentedeprrafopredeter"/>
    <w:link w:val="TituloTabla2"/>
    <w:rsid w:val="00595B3A"/>
    <w:rPr>
      <w:rFonts w:ascii="Tahoma" w:eastAsia="Times New Roman" w:hAnsi="Tahoma" w:cs="Times New Roman"/>
      <w:sz w:val="24"/>
      <w:szCs w:val="24"/>
      <w:lang w:val="es-ES_tradnl" w:eastAsia="es-ES"/>
    </w:rPr>
  </w:style>
  <w:style w:type="character" w:customStyle="1" w:styleId="DescripcinTabla1Car">
    <w:name w:val="Descripción Tabla 1 Car"/>
    <w:basedOn w:val="Fuentedeprrafopredeter"/>
    <w:link w:val="DescripcinTabla1"/>
    <w:rsid w:val="00595B3A"/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paragraph" w:customStyle="1" w:styleId="EstiloDescripcinTabla1SinNegrita1">
    <w:name w:val="Estilo Descripción Tabla 1 + Sin Negrita1"/>
    <w:basedOn w:val="DescripcinTabla1"/>
    <w:rsid w:val="00595B3A"/>
    <w:rPr>
      <w:b w:val="0"/>
    </w:rPr>
  </w:style>
  <w:style w:type="paragraph" w:customStyle="1" w:styleId="DescripcinTabla">
    <w:name w:val="Descripción Tabla"/>
    <w:basedOn w:val="Normal"/>
    <w:rsid w:val="00595B3A"/>
    <w:pPr>
      <w:keepNext/>
      <w:keepLine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TutuloTabla1">
    <w:name w:val="Tutulo Tabla 1"/>
    <w:basedOn w:val="Normal"/>
    <w:link w:val="TutuloTabla1Car"/>
    <w:rsid w:val="00595B3A"/>
    <w:pPr>
      <w:keepNext/>
      <w:keepLine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utuloTabla1Car">
    <w:name w:val="Tutulo Tabla 1 Car"/>
    <w:basedOn w:val="Fuentedeprrafopredeter"/>
    <w:link w:val="TutuloTabla1"/>
    <w:rsid w:val="00595B3A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customStyle="1" w:styleId="Bodytit1">
    <w:name w:val="Body tit1"/>
    <w:basedOn w:val="Normal"/>
    <w:rsid w:val="00595B3A"/>
    <w:pPr>
      <w:keepNext/>
      <w:keepLines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styleId="TDC1">
    <w:name w:val="toc 1"/>
    <w:next w:val="Normal"/>
    <w:autoRedefine/>
    <w:uiPriority w:val="39"/>
    <w:unhideWhenUsed/>
    <w:rsid w:val="00595B3A"/>
    <w:pPr>
      <w:keepNext/>
      <w:keepLines/>
      <w:spacing w:before="120" w:after="0" w:line="240" w:lineRule="auto"/>
      <w:jc w:val="center"/>
    </w:pPr>
    <w:rPr>
      <w:rFonts w:ascii="Arial" w:hAnsi="Arial" w:cs="Arial"/>
      <w:b/>
      <w:bCs/>
      <w:sz w:val="24"/>
      <w:szCs w:val="24"/>
      <w:lang w:val="es-ES"/>
    </w:rPr>
  </w:style>
  <w:style w:type="paragraph" w:customStyle="1" w:styleId="DescripcinEncabezado">
    <w:name w:val="Descripción Encabezado"/>
    <w:basedOn w:val="Normal"/>
    <w:rsid w:val="00595B3A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675A"/>
    <w:pPr>
      <w:ind w:left="720"/>
      <w:contextualSpacing/>
    </w:pPr>
    <w:rPr>
      <w:rFonts w:eastAsiaTheme="minorHAnsi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B2675A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960F-A1A2-499E-B560-4EC88A37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varado</dc:creator>
  <cp:lastModifiedBy>Luis Alejandro Pinilla Peralta</cp:lastModifiedBy>
  <cp:revision>14</cp:revision>
  <cp:lastPrinted>2014-11-18T21:16:00Z</cp:lastPrinted>
  <dcterms:created xsi:type="dcterms:W3CDTF">2014-11-18T21:29:00Z</dcterms:created>
  <dcterms:modified xsi:type="dcterms:W3CDTF">2018-07-24T14:59:00Z</dcterms:modified>
</cp:coreProperties>
</file>